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84" w:rsidRPr="00E77D70" w:rsidRDefault="00137384" w:rsidP="000F34A3">
      <w:pPr>
        <w:spacing w:after="120"/>
        <w:jc w:val="center"/>
        <w:rPr>
          <w:rFonts w:ascii="Times New Roman" w:eastAsia="Times New Roman" w:hAnsi="Times New Roman" w:cs="Times New Roman"/>
          <w:b/>
          <w:noProof/>
          <w:color w:val="00B050"/>
          <w:sz w:val="44"/>
          <w:szCs w:val="44"/>
        </w:rPr>
      </w:pPr>
      <w:r w:rsidRPr="00E77D70">
        <w:rPr>
          <w:rFonts w:ascii="Times New Roman" w:eastAsia="Times New Roman" w:hAnsi="Times New Roman" w:cs="Times New Roman"/>
          <w:b/>
          <w:noProof/>
          <w:color w:val="00B050"/>
          <w:sz w:val="44"/>
          <w:szCs w:val="44"/>
        </w:rPr>
        <w:t>Mountain View Country Club</w:t>
      </w:r>
    </w:p>
    <w:p w:rsidR="00E41DF5" w:rsidRPr="003B5777" w:rsidRDefault="000F34A3" w:rsidP="0087738C">
      <w:pPr>
        <w:jc w:val="center"/>
        <w:rPr>
          <w:b/>
          <w:i/>
          <w:sz w:val="36"/>
          <w:szCs w:val="36"/>
        </w:rPr>
      </w:pPr>
      <w:r w:rsidRPr="003B5777">
        <w:rPr>
          <w:b/>
          <w:i/>
          <w:sz w:val="36"/>
          <w:szCs w:val="36"/>
        </w:rPr>
        <w:t xml:space="preserve">2020 Golf Regulations </w:t>
      </w:r>
    </w:p>
    <w:p w:rsidR="001C7220" w:rsidRPr="0048330D" w:rsidRDefault="001C7220" w:rsidP="007F22B4">
      <w:pPr>
        <w:jc w:val="both"/>
        <w:rPr>
          <w:b/>
          <w:sz w:val="24"/>
          <w:szCs w:val="24"/>
          <w:u w:val="single"/>
        </w:rPr>
      </w:pPr>
      <w:r w:rsidRPr="0048330D">
        <w:rPr>
          <w:b/>
          <w:sz w:val="24"/>
          <w:szCs w:val="24"/>
          <w:u w:val="single"/>
        </w:rPr>
        <w:t>General</w:t>
      </w:r>
    </w:p>
    <w:p w:rsidR="00001614" w:rsidRPr="00FF76D5" w:rsidRDefault="00001614" w:rsidP="00F24AEE">
      <w:pPr>
        <w:spacing w:after="120"/>
        <w:jc w:val="both"/>
        <w:rPr>
          <w:sz w:val="24"/>
          <w:szCs w:val="24"/>
        </w:rPr>
      </w:pPr>
      <w:r w:rsidRPr="00FF76D5">
        <w:rPr>
          <w:sz w:val="24"/>
          <w:szCs w:val="24"/>
        </w:rPr>
        <w:t>Welcome to the 2020 season at Mountain View Country Club!</w:t>
      </w:r>
    </w:p>
    <w:p w:rsidR="000F34A3" w:rsidRPr="00FF76D5" w:rsidRDefault="00001614" w:rsidP="00F24AEE">
      <w:pPr>
        <w:spacing w:after="120"/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Our golf course </w:t>
      </w:r>
      <w:r w:rsidR="000F34A3" w:rsidRPr="00FF76D5">
        <w:rPr>
          <w:sz w:val="24"/>
          <w:szCs w:val="24"/>
        </w:rPr>
        <w:t>is</w:t>
      </w:r>
      <w:r w:rsidRPr="00FF76D5">
        <w:rPr>
          <w:sz w:val="24"/>
          <w:szCs w:val="24"/>
        </w:rPr>
        <w:t xml:space="preserve"> open for play </w:t>
      </w:r>
      <w:r w:rsidR="000F34A3" w:rsidRPr="00FF76D5">
        <w:rPr>
          <w:sz w:val="24"/>
          <w:szCs w:val="24"/>
        </w:rPr>
        <w:t>from</w:t>
      </w:r>
      <w:r w:rsidRPr="00FF76D5">
        <w:rPr>
          <w:sz w:val="24"/>
          <w:szCs w:val="24"/>
        </w:rPr>
        <w:t xml:space="preserve"> 8 a.m. on Saturday, May 16, and we </w:t>
      </w:r>
      <w:r w:rsidR="000F34A3" w:rsidRPr="00FF76D5">
        <w:rPr>
          <w:sz w:val="24"/>
          <w:szCs w:val="24"/>
        </w:rPr>
        <w:t>are</w:t>
      </w:r>
      <w:r w:rsidRPr="00FF76D5">
        <w:rPr>
          <w:sz w:val="24"/>
          <w:szCs w:val="24"/>
        </w:rPr>
        <w:t xml:space="preserve"> operating in compliance with Vermont </w:t>
      </w:r>
      <w:r w:rsidR="00C709E8" w:rsidRPr="00FF76D5">
        <w:rPr>
          <w:sz w:val="24"/>
          <w:szCs w:val="24"/>
        </w:rPr>
        <w:t xml:space="preserve">Governor Phil Scott’s “Stay Home/Stay Safe” Executive Order </w:t>
      </w:r>
      <w:r w:rsidRPr="00FF76D5">
        <w:rPr>
          <w:sz w:val="24"/>
          <w:szCs w:val="24"/>
        </w:rPr>
        <w:t>and related guidance</w:t>
      </w:r>
      <w:r w:rsidR="00C709E8" w:rsidRPr="00FF76D5">
        <w:rPr>
          <w:sz w:val="24"/>
          <w:szCs w:val="24"/>
        </w:rPr>
        <w:t>.</w:t>
      </w:r>
      <w:r w:rsidR="00EA3E3B" w:rsidRPr="00FF76D5">
        <w:rPr>
          <w:sz w:val="24"/>
          <w:szCs w:val="24"/>
        </w:rPr>
        <w:t xml:space="preserve">  </w:t>
      </w:r>
    </w:p>
    <w:p w:rsidR="00C709E8" w:rsidRPr="00FF76D5" w:rsidRDefault="000F34A3" w:rsidP="00F24AEE">
      <w:pPr>
        <w:spacing w:after="120"/>
        <w:jc w:val="both"/>
        <w:rPr>
          <w:sz w:val="24"/>
          <w:szCs w:val="24"/>
        </w:rPr>
      </w:pPr>
      <w:r w:rsidRPr="00FF76D5">
        <w:rPr>
          <w:sz w:val="24"/>
          <w:szCs w:val="24"/>
        </w:rPr>
        <w:t>Many of the</w:t>
      </w:r>
      <w:r w:rsidR="00EA3E3B" w:rsidRPr="00FF76D5">
        <w:rPr>
          <w:sz w:val="24"/>
          <w:szCs w:val="24"/>
        </w:rPr>
        <w:t xml:space="preserve"> procedures </w:t>
      </w:r>
      <w:r w:rsidRPr="00FF76D5">
        <w:rPr>
          <w:sz w:val="24"/>
          <w:szCs w:val="24"/>
        </w:rPr>
        <w:t xml:space="preserve">below are new to us.  We greatly </w:t>
      </w:r>
      <w:r w:rsidR="00EA3E3B" w:rsidRPr="00FF76D5">
        <w:rPr>
          <w:sz w:val="24"/>
          <w:szCs w:val="24"/>
        </w:rPr>
        <w:t xml:space="preserve">appreciate your patience </w:t>
      </w:r>
      <w:r w:rsidRPr="00FF76D5">
        <w:rPr>
          <w:sz w:val="24"/>
          <w:szCs w:val="24"/>
        </w:rPr>
        <w:t xml:space="preserve">and good will </w:t>
      </w:r>
      <w:r w:rsidR="00EA3E3B" w:rsidRPr="00FF76D5">
        <w:rPr>
          <w:sz w:val="24"/>
          <w:szCs w:val="24"/>
        </w:rPr>
        <w:t xml:space="preserve">as we do our best to make them work for you.  As governmental guidance and best practices evolve, we will </w:t>
      </w:r>
      <w:r w:rsidRPr="00FF76D5">
        <w:rPr>
          <w:sz w:val="24"/>
          <w:szCs w:val="24"/>
        </w:rPr>
        <w:t>modify</w:t>
      </w:r>
      <w:r w:rsidR="00EA3E3B" w:rsidRPr="00FF76D5">
        <w:rPr>
          <w:sz w:val="24"/>
          <w:szCs w:val="24"/>
        </w:rPr>
        <w:t xml:space="preserve"> these procedures and </w:t>
      </w:r>
      <w:r w:rsidR="00965203" w:rsidRPr="00FF76D5">
        <w:rPr>
          <w:sz w:val="24"/>
          <w:szCs w:val="24"/>
        </w:rPr>
        <w:t>post the revisions</w:t>
      </w:r>
      <w:r w:rsidR="00EA3E3B" w:rsidRPr="00FF76D5">
        <w:rPr>
          <w:sz w:val="24"/>
          <w:szCs w:val="24"/>
        </w:rPr>
        <w:t xml:space="preserve"> on our website (</w:t>
      </w:r>
      <w:hyperlink r:id="rId8" w:history="1">
        <w:r w:rsidR="00EA3E3B" w:rsidRPr="00FF76D5">
          <w:rPr>
            <w:rStyle w:val="Hyperlink"/>
            <w:sz w:val="24"/>
            <w:szCs w:val="24"/>
          </w:rPr>
          <w:t>www.mvccvt.com</w:t>
        </w:r>
      </w:hyperlink>
      <w:r w:rsidRPr="00FF76D5">
        <w:rPr>
          <w:sz w:val="24"/>
          <w:szCs w:val="24"/>
        </w:rPr>
        <w:t>)</w:t>
      </w:r>
      <w:r w:rsidR="00EA3E3B" w:rsidRPr="00FF76D5">
        <w:rPr>
          <w:sz w:val="24"/>
          <w:szCs w:val="24"/>
        </w:rPr>
        <w:t>, as well as on our Pro Shop bulletin board.</w:t>
      </w:r>
    </w:p>
    <w:p w:rsidR="00946403" w:rsidRPr="00FF76D5" w:rsidRDefault="00946403" w:rsidP="00F24AEE">
      <w:pPr>
        <w:spacing w:after="120"/>
        <w:jc w:val="both"/>
        <w:rPr>
          <w:sz w:val="24"/>
          <w:szCs w:val="24"/>
        </w:rPr>
      </w:pPr>
      <w:r w:rsidRPr="00FF76D5">
        <w:rPr>
          <w:sz w:val="24"/>
          <w:szCs w:val="24"/>
        </w:rPr>
        <w:t>No written procedures can possibly address the full range of circumstances that may arise in the daily operation of a golf, tennis and social club.  We all must therefore follow a golden rule:</w:t>
      </w:r>
    </w:p>
    <w:p w:rsidR="00946403" w:rsidRPr="00946403" w:rsidRDefault="00946403" w:rsidP="00F24AE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in doubt, take the </w:t>
      </w:r>
      <w:r w:rsidR="007D1830">
        <w:rPr>
          <w:b/>
          <w:sz w:val="28"/>
          <w:szCs w:val="28"/>
        </w:rPr>
        <w:t>safer course of action!</w:t>
      </w:r>
    </w:p>
    <w:p w:rsidR="00CF5E80" w:rsidRPr="00FF76D5" w:rsidRDefault="00EA3E3B" w:rsidP="00F24AEE">
      <w:pPr>
        <w:spacing w:after="120"/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Pro Shop Manager </w:t>
      </w:r>
      <w:r w:rsidR="00946403" w:rsidRPr="00FF76D5">
        <w:rPr>
          <w:sz w:val="24"/>
          <w:szCs w:val="24"/>
        </w:rPr>
        <w:t xml:space="preserve">Brian Titus, or the staff </w:t>
      </w:r>
      <w:r w:rsidR="007D1830" w:rsidRPr="00FF76D5">
        <w:rPr>
          <w:sz w:val="24"/>
          <w:szCs w:val="24"/>
        </w:rPr>
        <w:t xml:space="preserve">member </w:t>
      </w:r>
      <w:r w:rsidR="00946403" w:rsidRPr="00FF76D5">
        <w:rPr>
          <w:sz w:val="24"/>
          <w:szCs w:val="24"/>
        </w:rPr>
        <w:t xml:space="preserve">then on </w:t>
      </w:r>
      <w:r w:rsidR="000F34A3" w:rsidRPr="00FF76D5">
        <w:rPr>
          <w:sz w:val="24"/>
          <w:szCs w:val="24"/>
        </w:rPr>
        <w:t>duty</w:t>
      </w:r>
      <w:r w:rsidR="00946403" w:rsidRPr="00FF76D5">
        <w:rPr>
          <w:sz w:val="24"/>
          <w:szCs w:val="24"/>
        </w:rPr>
        <w:t xml:space="preserve">, </w:t>
      </w:r>
      <w:r w:rsidR="000F34A3" w:rsidRPr="00FF76D5">
        <w:rPr>
          <w:sz w:val="24"/>
          <w:szCs w:val="24"/>
        </w:rPr>
        <w:t>acts</w:t>
      </w:r>
      <w:r w:rsidRPr="00FF76D5">
        <w:rPr>
          <w:sz w:val="24"/>
          <w:szCs w:val="24"/>
        </w:rPr>
        <w:t xml:space="preserve"> as </w:t>
      </w:r>
      <w:r w:rsidR="000F34A3" w:rsidRPr="00FF76D5">
        <w:rPr>
          <w:sz w:val="24"/>
          <w:szCs w:val="24"/>
        </w:rPr>
        <w:t xml:space="preserve">our </w:t>
      </w:r>
      <w:r w:rsidR="00CE6CE3" w:rsidRPr="00FF76D5">
        <w:rPr>
          <w:sz w:val="24"/>
          <w:szCs w:val="24"/>
        </w:rPr>
        <w:t>“desig</w:t>
      </w:r>
      <w:r w:rsidR="00A63F85">
        <w:rPr>
          <w:sz w:val="24"/>
          <w:szCs w:val="24"/>
        </w:rPr>
        <w:t>nated health and safety officer”</w:t>
      </w:r>
      <w:r w:rsidR="00CE6CE3" w:rsidRPr="00FF76D5">
        <w:rPr>
          <w:sz w:val="24"/>
          <w:szCs w:val="24"/>
        </w:rPr>
        <w:t xml:space="preserve">, with authority to stop or modify activities to ensure compliance with health and safety </w:t>
      </w:r>
      <w:r w:rsidR="00FF10A1">
        <w:rPr>
          <w:sz w:val="24"/>
          <w:szCs w:val="24"/>
        </w:rPr>
        <w:t>rules</w:t>
      </w:r>
      <w:r w:rsidR="00DB6522" w:rsidRPr="00FF76D5">
        <w:rPr>
          <w:sz w:val="24"/>
          <w:szCs w:val="24"/>
        </w:rPr>
        <w:t>.</w:t>
      </w:r>
      <w:r w:rsidR="00CE6CE3" w:rsidRPr="00FF76D5">
        <w:rPr>
          <w:sz w:val="24"/>
          <w:szCs w:val="24"/>
        </w:rPr>
        <w:t xml:space="preserve"> </w:t>
      </w:r>
      <w:r w:rsidR="000F34A3" w:rsidRPr="00FF76D5">
        <w:rPr>
          <w:sz w:val="24"/>
          <w:szCs w:val="24"/>
        </w:rPr>
        <w:t xml:space="preserve">No member, guest or </w:t>
      </w:r>
      <w:r w:rsidR="00CF5E80" w:rsidRPr="00FF76D5">
        <w:rPr>
          <w:sz w:val="24"/>
          <w:szCs w:val="24"/>
        </w:rPr>
        <w:t xml:space="preserve">board member has the authority to overrule the judgment of </w:t>
      </w:r>
      <w:r w:rsidR="000F34A3" w:rsidRPr="00FF76D5">
        <w:rPr>
          <w:sz w:val="24"/>
          <w:szCs w:val="24"/>
        </w:rPr>
        <w:t xml:space="preserve">our health and safety </w:t>
      </w:r>
      <w:r w:rsidRPr="00FF76D5">
        <w:rPr>
          <w:sz w:val="24"/>
          <w:szCs w:val="24"/>
        </w:rPr>
        <w:t>officer</w:t>
      </w:r>
      <w:r w:rsidR="00CF5E80" w:rsidRPr="00FF76D5">
        <w:rPr>
          <w:sz w:val="24"/>
          <w:szCs w:val="24"/>
        </w:rPr>
        <w:t xml:space="preserve">.  </w:t>
      </w:r>
    </w:p>
    <w:p w:rsidR="00CF5E80" w:rsidRPr="00FF76D5" w:rsidRDefault="00CF5E80" w:rsidP="00A63F85">
      <w:pPr>
        <w:spacing w:after="120"/>
        <w:jc w:val="center"/>
        <w:rPr>
          <w:b/>
          <w:sz w:val="28"/>
          <w:szCs w:val="28"/>
        </w:rPr>
      </w:pPr>
      <w:r w:rsidRPr="00FF76D5">
        <w:rPr>
          <w:b/>
          <w:sz w:val="28"/>
          <w:szCs w:val="28"/>
        </w:rPr>
        <w:t xml:space="preserve">Individuals who do not abide by </w:t>
      </w:r>
      <w:r w:rsidR="00BE0A9E" w:rsidRPr="00FF76D5">
        <w:rPr>
          <w:b/>
          <w:sz w:val="28"/>
          <w:szCs w:val="28"/>
        </w:rPr>
        <w:t xml:space="preserve">these Regulations </w:t>
      </w:r>
      <w:r w:rsidRPr="00FF76D5">
        <w:rPr>
          <w:b/>
          <w:sz w:val="28"/>
          <w:szCs w:val="28"/>
        </w:rPr>
        <w:t>will be asked to leave the Club premises immediately.</w:t>
      </w:r>
    </w:p>
    <w:p w:rsidR="00965203" w:rsidRPr="0048330D" w:rsidRDefault="00BF76F2" w:rsidP="00965203">
      <w:pPr>
        <w:jc w:val="both"/>
        <w:rPr>
          <w:b/>
          <w:sz w:val="24"/>
          <w:szCs w:val="24"/>
          <w:u w:val="single"/>
        </w:rPr>
      </w:pPr>
      <w:r w:rsidRPr="0048330D">
        <w:rPr>
          <w:b/>
          <w:sz w:val="24"/>
          <w:szCs w:val="24"/>
          <w:u w:val="single"/>
        </w:rPr>
        <w:t>Preparing for your Arrival at MVCC</w:t>
      </w:r>
    </w:p>
    <w:p w:rsidR="00BE0A9E" w:rsidRPr="00FF76D5" w:rsidRDefault="00BE0A9E" w:rsidP="00BE0A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F76D5">
        <w:rPr>
          <w:sz w:val="24"/>
          <w:szCs w:val="24"/>
        </w:rPr>
        <w:t>First and foremost, if you feel sick or have someone at home who is sick, please stay home.</w:t>
      </w:r>
    </w:p>
    <w:p w:rsidR="00965203" w:rsidRPr="00E77D70" w:rsidRDefault="00965203" w:rsidP="009652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77D70">
        <w:rPr>
          <w:sz w:val="24"/>
          <w:szCs w:val="24"/>
        </w:rPr>
        <w:t>Golf tee times must be reserved (and, where applica</w:t>
      </w:r>
      <w:r w:rsidR="003B5777" w:rsidRPr="00E77D70">
        <w:rPr>
          <w:sz w:val="24"/>
          <w:szCs w:val="24"/>
        </w:rPr>
        <w:t>ble, paid for) in advance either, for members,</w:t>
      </w:r>
      <w:r w:rsidR="00A63F85" w:rsidRPr="00E77D70">
        <w:rPr>
          <w:sz w:val="24"/>
          <w:szCs w:val="24"/>
        </w:rPr>
        <w:t xml:space="preserve"> on-line</w:t>
      </w:r>
      <w:r w:rsidR="003B5777" w:rsidRPr="00E77D70">
        <w:rPr>
          <w:sz w:val="24"/>
          <w:szCs w:val="24"/>
        </w:rPr>
        <w:t xml:space="preserve"> via our ClubExpress reservation system</w:t>
      </w:r>
      <w:r w:rsidRPr="00E77D70">
        <w:rPr>
          <w:sz w:val="24"/>
          <w:szCs w:val="24"/>
        </w:rPr>
        <w:t xml:space="preserve"> </w:t>
      </w:r>
      <w:r w:rsidR="00A63F85" w:rsidRPr="00E77D70">
        <w:rPr>
          <w:sz w:val="24"/>
          <w:szCs w:val="24"/>
        </w:rPr>
        <w:t>(</w:t>
      </w:r>
      <w:hyperlink r:id="rId9" w:history="1">
        <w:r w:rsidR="00A63F85" w:rsidRPr="00E77D70">
          <w:rPr>
            <w:rStyle w:val="Hyperlink"/>
            <w:sz w:val="24"/>
            <w:szCs w:val="24"/>
          </w:rPr>
          <w:t>click here</w:t>
        </w:r>
      </w:hyperlink>
      <w:r w:rsidR="00A63F85" w:rsidRPr="00E77D70">
        <w:rPr>
          <w:sz w:val="24"/>
          <w:szCs w:val="24"/>
        </w:rPr>
        <w:t xml:space="preserve">) </w:t>
      </w:r>
      <w:r w:rsidRPr="00E77D70">
        <w:rPr>
          <w:sz w:val="24"/>
          <w:szCs w:val="24"/>
        </w:rPr>
        <w:t>or</w:t>
      </w:r>
      <w:r w:rsidR="003B5777" w:rsidRPr="00E77D70">
        <w:rPr>
          <w:sz w:val="24"/>
          <w:szCs w:val="24"/>
        </w:rPr>
        <w:t>, otherwise,</w:t>
      </w:r>
      <w:r w:rsidRPr="00E77D70">
        <w:rPr>
          <w:sz w:val="24"/>
          <w:szCs w:val="24"/>
        </w:rPr>
        <w:t xml:space="preserve"> by calling the Pro Shop</w:t>
      </w:r>
      <w:r w:rsidR="00C3426B" w:rsidRPr="00E77D70">
        <w:rPr>
          <w:sz w:val="24"/>
          <w:szCs w:val="24"/>
        </w:rPr>
        <w:t xml:space="preserve"> (533-7477)</w:t>
      </w:r>
      <w:r w:rsidR="003B5777" w:rsidRPr="00E77D70">
        <w:rPr>
          <w:sz w:val="24"/>
          <w:szCs w:val="24"/>
        </w:rPr>
        <w:t xml:space="preserve">, in each case up to </w:t>
      </w:r>
      <w:r w:rsidR="00E77D70" w:rsidRPr="00E77D70">
        <w:rPr>
          <w:sz w:val="24"/>
          <w:szCs w:val="24"/>
        </w:rPr>
        <w:t>three</w:t>
      </w:r>
      <w:r w:rsidR="003B5777" w:rsidRPr="00E77D70">
        <w:rPr>
          <w:sz w:val="24"/>
          <w:szCs w:val="24"/>
        </w:rPr>
        <w:t xml:space="preserve"> days in advance</w:t>
      </w:r>
      <w:r w:rsidR="00E77D70" w:rsidRPr="00E77D70">
        <w:rPr>
          <w:sz w:val="24"/>
          <w:szCs w:val="24"/>
        </w:rPr>
        <w:t>,</w:t>
      </w:r>
      <w:r w:rsidR="003B5777" w:rsidRPr="00E77D70">
        <w:rPr>
          <w:sz w:val="24"/>
          <w:szCs w:val="24"/>
        </w:rPr>
        <w:t xml:space="preserve"> and providing your credit card information</w:t>
      </w:r>
      <w:r w:rsidRPr="00E77D70">
        <w:rPr>
          <w:sz w:val="24"/>
          <w:szCs w:val="24"/>
        </w:rPr>
        <w:t xml:space="preserve">.  </w:t>
      </w:r>
      <w:r w:rsidR="00C3426B" w:rsidRPr="00E77D70">
        <w:rPr>
          <w:sz w:val="24"/>
          <w:szCs w:val="24"/>
        </w:rPr>
        <w:t>Golfers</w:t>
      </w:r>
      <w:r w:rsidRPr="00E77D70">
        <w:rPr>
          <w:sz w:val="24"/>
          <w:szCs w:val="24"/>
        </w:rPr>
        <w:t xml:space="preserve"> </w:t>
      </w:r>
      <w:r w:rsidR="00C3426B" w:rsidRPr="00E77D70">
        <w:rPr>
          <w:sz w:val="24"/>
          <w:szCs w:val="24"/>
        </w:rPr>
        <w:t>arriving</w:t>
      </w:r>
      <w:r w:rsidRPr="00E77D70">
        <w:rPr>
          <w:sz w:val="24"/>
          <w:szCs w:val="24"/>
        </w:rPr>
        <w:t xml:space="preserve"> without a tee time reservation will not be permitted to play.</w:t>
      </w:r>
      <w:r w:rsidR="00A63F85" w:rsidRPr="00E77D70">
        <w:rPr>
          <w:sz w:val="24"/>
          <w:szCs w:val="24"/>
        </w:rPr>
        <w:t xml:space="preserve">  We will be posting detailed instructions on the use of ClubExpress</w:t>
      </w:r>
      <w:r w:rsidR="00E77D70" w:rsidRPr="00E77D70">
        <w:rPr>
          <w:sz w:val="24"/>
          <w:szCs w:val="24"/>
        </w:rPr>
        <w:t xml:space="preserve"> and our on-line payment system</w:t>
      </w:r>
      <w:r w:rsidR="00A63F85" w:rsidRPr="00E77D70">
        <w:rPr>
          <w:sz w:val="24"/>
          <w:szCs w:val="24"/>
        </w:rPr>
        <w:t xml:space="preserve"> in coming days.</w:t>
      </w:r>
    </w:p>
    <w:p w:rsidR="00965203" w:rsidRPr="00FF76D5" w:rsidRDefault="00C3426B" w:rsidP="009652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Each golfer must </w:t>
      </w:r>
      <w:r w:rsidR="00FF10A1">
        <w:rPr>
          <w:sz w:val="24"/>
          <w:szCs w:val="24"/>
        </w:rPr>
        <w:t xml:space="preserve">provide their contact details and </w:t>
      </w:r>
      <w:r w:rsidR="00965203" w:rsidRPr="00FF76D5">
        <w:rPr>
          <w:sz w:val="24"/>
          <w:szCs w:val="24"/>
        </w:rPr>
        <w:t xml:space="preserve">certify </w:t>
      </w:r>
      <w:r w:rsidRPr="00FF76D5">
        <w:rPr>
          <w:sz w:val="24"/>
          <w:szCs w:val="24"/>
        </w:rPr>
        <w:t>that they are a person who</w:t>
      </w:r>
      <w:r w:rsidR="00965203" w:rsidRPr="00FF76D5">
        <w:rPr>
          <w:sz w:val="24"/>
          <w:szCs w:val="24"/>
        </w:rPr>
        <w:t xml:space="preserve"> </w:t>
      </w:r>
      <w:r w:rsidR="00896DCC">
        <w:rPr>
          <w:sz w:val="24"/>
          <w:szCs w:val="24"/>
        </w:rPr>
        <w:t xml:space="preserve">has met, or is not subject to, </w:t>
      </w:r>
      <w:r w:rsidR="00965203" w:rsidRPr="00FF76D5">
        <w:rPr>
          <w:sz w:val="24"/>
          <w:szCs w:val="24"/>
        </w:rPr>
        <w:t>the minimum 14-day quarantine requirement provided in Governor Scott's Executive Order</w:t>
      </w:r>
      <w:r w:rsidR="00BE0A9E" w:rsidRPr="00FF76D5">
        <w:rPr>
          <w:sz w:val="24"/>
          <w:szCs w:val="24"/>
        </w:rPr>
        <w:t>.</w:t>
      </w:r>
    </w:p>
    <w:p w:rsidR="007D1830" w:rsidRPr="00FF76D5" w:rsidRDefault="00965203" w:rsidP="007D183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Each golfer </w:t>
      </w:r>
      <w:r w:rsidR="00BF76F2" w:rsidRPr="00FF76D5">
        <w:rPr>
          <w:sz w:val="24"/>
          <w:szCs w:val="24"/>
        </w:rPr>
        <w:t>must</w:t>
      </w:r>
      <w:r w:rsidRPr="00FF76D5">
        <w:rPr>
          <w:sz w:val="24"/>
          <w:szCs w:val="24"/>
        </w:rPr>
        <w:t xml:space="preserve"> bring their own equipment (clubs, </w:t>
      </w:r>
      <w:r w:rsidR="00FF10A1">
        <w:rPr>
          <w:sz w:val="24"/>
          <w:szCs w:val="24"/>
        </w:rPr>
        <w:t>trolley</w:t>
      </w:r>
      <w:r w:rsidRPr="00FF76D5">
        <w:rPr>
          <w:sz w:val="24"/>
          <w:szCs w:val="24"/>
        </w:rPr>
        <w:t>) to MVCC and not permit any other</w:t>
      </w:r>
      <w:r w:rsidR="00BE0A9E" w:rsidRPr="00FF76D5">
        <w:rPr>
          <w:sz w:val="24"/>
          <w:szCs w:val="24"/>
        </w:rPr>
        <w:t xml:space="preserve"> person to touch that equipment.  MVCC is not offering golf clubs or pull trolleys for rent</w:t>
      </w:r>
      <w:r w:rsidR="0063763D" w:rsidRPr="00FF76D5">
        <w:rPr>
          <w:sz w:val="24"/>
          <w:szCs w:val="24"/>
        </w:rPr>
        <w:t xml:space="preserve"> at this time</w:t>
      </w:r>
      <w:r w:rsidR="00BE0A9E" w:rsidRPr="00FF76D5">
        <w:rPr>
          <w:sz w:val="24"/>
          <w:szCs w:val="24"/>
        </w:rPr>
        <w:t>.</w:t>
      </w:r>
      <w:r w:rsidR="007D1830" w:rsidRPr="00FF76D5">
        <w:rPr>
          <w:sz w:val="24"/>
          <w:szCs w:val="24"/>
        </w:rPr>
        <w:t xml:space="preserve"> </w:t>
      </w:r>
    </w:p>
    <w:p w:rsidR="00965203" w:rsidRPr="00FF76D5" w:rsidRDefault="007D1830" w:rsidP="007D183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Members are not permitted to store golf clubs or golf trolleys </w:t>
      </w:r>
      <w:r w:rsidR="00243855" w:rsidRPr="00FF76D5">
        <w:rPr>
          <w:sz w:val="24"/>
          <w:szCs w:val="24"/>
        </w:rPr>
        <w:t xml:space="preserve">in the basement </w:t>
      </w:r>
      <w:r w:rsidRPr="00FF76D5">
        <w:rPr>
          <w:sz w:val="24"/>
          <w:szCs w:val="24"/>
        </w:rPr>
        <w:t xml:space="preserve">until further notice.  Members </w:t>
      </w:r>
      <w:r w:rsidR="00FF10A1">
        <w:rPr>
          <w:sz w:val="24"/>
          <w:szCs w:val="24"/>
        </w:rPr>
        <w:t>wishing to use a</w:t>
      </w:r>
      <w:r w:rsidRPr="00FF76D5">
        <w:rPr>
          <w:sz w:val="24"/>
          <w:szCs w:val="24"/>
        </w:rPr>
        <w:t xml:space="preserve"> motorized </w:t>
      </w:r>
      <w:r w:rsidR="00FF10A1">
        <w:rPr>
          <w:sz w:val="24"/>
          <w:szCs w:val="24"/>
        </w:rPr>
        <w:t xml:space="preserve">trolley </w:t>
      </w:r>
      <w:r w:rsidRPr="00FF76D5">
        <w:rPr>
          <w:sz w:val="24"/>
          <w:szCs w:val="24"/>
        </w:rPr>
        <w:t xml:space="preserve">must charge </w:t>
      </w:r>
      <w:r w:rsidR="00FF10A1">
        <w:rPr>
          <w:sz w:val="24"/>
          <w:szCs w:val="24"/>
        </w:rPr>
        <w:t>it</w:t>
      </w:r>
      <w:r w:rsidRPr="00FF76D5">
        <w:rPr>
          <w:sz w:val="24"/>
          <w:szCs w:val="24"/>
        </w:rPr>
        <w:t xml:space="preserve"> at home and bring </w:t>
      </w:r>
      <w:r w:rsidR="00FF10A1">
        <w:rPr>
          <w:sz w:val="24"/>
          <w:szCs w:val="24"/>
        </w:rPr>
        <w:t xml:space="preserve">it with </w:t>
      </w:r>
      <w:r w:rsidRPr="00FF76D5">
        <w:rPr>
          <w:sz w:val="24"/>
          <w:szCs w:val="24"/>
        </w:rPr>
        <w:t>them to the course.</w:t>
      </w:r>
      <w:r w:rsidRPr="00FF76D5">
        <w:rPr>
          <w:rStyle w:val="FootnoteReference"/>
          <w:sz w:val="24"/>
          <w:szCs w:val="24"/>
        </w:rPr>
        <w:footnoteReference w:id="1"/>
      </w:r>
    </w:p>
    <w:p w:rsidR="0063763D" w:rsidRPr="00FF76D5" w:rsidRDefault="0063763D" w:rsidP="0063763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Golf balls, tees, gloves and a </w:t>
      </w:r>
      <w:r w:rsidR="00FF10A1">
        <w:rPr>
          <w:sz w:val="24"/>
          <w:szCs w:val="24"/>
        </w:rPr>
        <w:t xml:space="preserve">limited range of hats, </w:t>
      </w:r>
      <w:r w:rsidRPr="00FF76D5">
        <w:rPr>
          <w:sz w:val="24"/>
          <w:szCs w:val="24"/>
        </w:rPr>
        <w:t xml:space="preserve">apparel </w:t>
      </w:r>
      <w:r w:rsidR="00FF10A1">
        <w:rPr>
          <w:sz w:val="24"/>
          <w:szCs w:val="24"/>
        </w:rPr>
        <w:t xml:space="preserve">and other items </w:t>
      </w:r>
      <w:r w:rsidRPr="00FF76D5">
        <w:rPr>
          <w:sz w:val="24"/>
          <w:szCs w:val="24"/>
        </w:rPr>
        <w:t xml:space="preserve">are available by calling the Pro Shop in advance and providing credit card information.  </w:t>
      </w:r>
      <w:r w:rsidR="00FF10A1">
        <w:rPr>
          <w:sz w:val="24"/>
          <w:szCs w:val="24"/>
        </w:rPr>
        <w:t>We also will</w:t>
      </w:r>
      <w:r w:rsidR="00E77D70">
        <w:rPr>
          <w:sz w:val="24"/>
          <w:szCs w:val="24"/>
        </w:rPr>
        <w:t xml:space="preserve"> be</w:t>
      </w:r>
      <w:r w:rsidR="00FF10A1">
        <w:rPr>
          <w:sz w:val="24"/>
          <w:szCs w:val="24"/>
        </w:rPr>
        <w:t xml:space="preserve"> </w:t>
      </w:r>
      <w:r w:rsidR="00E77D70">
        <w:rPr>
          <w:sz w:val="24"/>
          <w:szCs w:val="24"/>
        </w:rPr>
        <w:t>including these in our</w:t>
      </w:r>
      <w:r w:rsidR="00FF10A1">
        <w:rPr>
          <w:sz w:val="24"/>
          <w:szCs w:val="24"/>
        </w:rPr>
        <w:t xml:space="preserve"> on-line store in coming days. </w:t>
      </w:r>
      <w:r w:rsidRPr="00FF76D5">
        <w:rPr>
          <w:sz w:val="24"/>
          <w:szCs w:val="24"/>
        </w:rPr>
        <w:t>Your purchases will be ready for you outsid</w:t>
      </w:r>
      <w:r w:rsidR="00243855" w:rsidRPr="00FF76D5">
        <w:rPr>
          <w:sz w:val="24"/>
          <w:szCs w:val="24"/>
        </w:rPr>
        <w:t>e the Pro Shop when you arrive at the Club.</w:t>
      </w:r>
    </w:p>
    <w:p w:rsidR="00965203" w:rsidRPr="00FF76D5" w:rsidRDefault="00243855" w:rsidP="009652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lastRenderedPageBreak/>
        <w:t>Vermont’s rules do not currently permit</w:t>
      </w:r>
      <w:r w:rsidR="00965203" w:rsidRPr="00FF76D5">
        <w:rPr>
          <w:sz w:val="24"/>
          <w:szCs w:val="24"/>
        </w:rPr>
        <w:t xml:space="preserve"> organized Club activities.  Correspondingly, </w:t>
      </w:r>
      <w:r w:rsidR="00C3426B" w:rsidRPr="00FF76D5">
        <w:rPr>
          <w:sz w:val="24"/>
          <w:szCs w:val="24"/>
        </w:rPr>
        <w:t xml:space="preserve">each of </w:t>
      </w:r>
      <w:r w:rsidR="00965203" w:rsidRPr="00FF76D5">
        <w:rPr>
          <w:sz w:val="24"/>
          <w:szCs w:val="24"/>
        </w:rPr>
        <w:t>Men’s Day, Ladies Day and Men’s League events are cancelled until further notice</w:t>
      </w:r>
      <w:r w:rsidR="00BE0A9E" w:rsidRPr="00FF76D5">
        <w:rPr>
          <w:sz w:val="24"/>
          <w:szCs w:val="24"/>
        </w:rPr>
        <w:t xml:space="preserve">, </w:t>
      </w:r>
      <w:r w:rsidRPr="00FF76D5">
        <w:rPr>
          <w:sz w:val="24"/>
          <w:szCs w:val="24"/>
        </w:rPr>
        <w:t xml:space="preserve">Reserved tee times will be available during </w:t>
      </w:r>
      <w:r w:rsidR="00BE0A9E" w:rsidRPr="00FF76D5">
        <w:rPr>
          <w:sz w:val="24"/>
          <w:szCs w:val="24"/>
        </w:rPr>
        <w:t xml:space="preserve"> those normally scheduled times.</w:t>
      </w:r>
    </w:p>
    <w:p w:rsidR="007D1830" w:rsidRPr="00FF76D5" w:rsidRDefault="00A63F85" w:rsidP="00F24AEE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D1830" w:rsidRPr="00FF76D5">
        <w:rPr>
          <w:sz w:val="24"/>
          <w:szCs w:val="24"/>
        </w:rPr>
        <w:t xml:space="preserve">o bathroom facilities </w:t>
      </w:r>
      <w:r>
        <w:rPr>
          <w:sz w:val="24"/>
          <w:szCs w:val="24"/>
        </w:rPr>
        <w:t xml:space="preserve">are </w:t>
      </w:r>
      <w:r w:rsidR="007D1830" w:rsidRPr="00FF76D5">
        <w:rPr>
          <w:sz w:val="24"/>
          <w:szCs w:val="24"/>
        </w:rPr>
        <w:t>available at MVCC at this time.  Please consider this before you leave home</w:t>
      </w:r>
      <w:r w:rsidR="007D1830" w:rsidRPr="00FF76D5">
        <w:rPr>
          <w:color w:val="FF0000"/>
          <w:sz w:val="24"/>
          <w:szCs w:val="24"/>
        </w:rPr>
        <w:t>.</w:t>
      </w:r>
    </w:p>
    <w:p w:rsidR="00965203" w:rsidRPr="0048330D" w:rsidRDefault="00BE0A9E" w:rsidP="00F24AEE">
      <w:pPr>
        <w:spacing w:after="120"/>
        <w:jc w:val="both"/>
        <w:rPr>
          <w:b/>
          <w:sz w:val="24"/>
          <w:szCs w:val="24"/>
          <w:u w:val="single"/>
        </w:rPr>
      </w:pPr>
      <w:r w:rsidRPr="0048330D">
        <w:rPr>
          <w:b/>
          <w:sz w:val="24"/>
          <w:szCs w:val="24"/>
          <w:u w:val="single"/>
        </w:rPr>
        <w:t>Upon your Arrival at MVCC</w:t>
      </w:r>
    </w:p>
    <w:p w:rsidR="00243855" w:rsidRPr="00FF76D5" w:rsidRDefault="0063763D" w:rsidP="007D1830">
      <w:pPr>
        <w:pStyle w:val="ListParagraph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 w:rsidRPr="00FF76D5">
        <w:rPr>
          <w:sz w:val="24"/>
          <w:szCs w:val="24"/>
        </w:rPr>
        <w:t xml:space="preserve">Please arrive no more than 15 minutes before your tee time and remain in your car until ten (10) minutes before your tee time.  </w:t>
      </w:r>
    </w:p>
    <w:p w:rsidR="00BE0A9E" w:rsidRPr="00FF76D5" w:rsidRDefault="007D1830" w:rsidP="007D1830">
      <w:pPr>
        <w:pStyle w:val="ListParagraph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 w:rsidRPr="00FF76D5">
        <w:rPr>
          <w:sz w:val="24"/>
          <w:szCs w:val="24"/>
        </w:rPr>
        <w:t>The driveway up to the Clubhouse and Kid’s Club is closed until further notice.</w:t>
      </w:r>
    </w:p>
    <w:p w:rsidR="0063763D" w:rsidRPr="00FF76D5" w:rsidRDefault="007D1830" w:rsidP="0063763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>Please practice appropriate social distancing at all times, including m</w:t>
      </w:r>
      <w:r w:rsidR="0063763D" w:rsidRPr="00FF76D5">
        <w:rPr>
          <w:sz w:val="24"/>
          <w:szCs w:val="24"/>
        </w:rPr>
        <w:t>aintaining a distance of</w:t>
      </w:r>
      <w:r w:rsidRPr="00FF76D5">
        <w:rPr>
          <w:sz w:val="24"/>
          <w:szCs w:val="24"/>
        </w:rPr>
        <w:t xml:space="preserve"> at least</w:t>
      </w:r>
      <w:r w:rsidR="0063763D" w:rsidRPr="00FF76D5">
        <w:rPr>
          <w:sz w:val="24"/>
          <w:szCs w:val="24"/>
        </w:rPr>
        <w:t xml:space="preserve"> six feet between </w:t>
      </w:r>
      <w:r w:rsidR="00A63F85">
        <w:rPr>
          <w:sz w:val="24"/>
          <w:szCs w:val="24"/>
        </w:rPr>
        <w:t xml:space="preserve">yourself and others, and </w:t>
      </w:r>
      <w:r w:rsidR="00243855" w:rsidRPr="00FF76D5">
        <w:rPr>
          <w:sz w:val="24"/>
          <w:szCs w:val="24"/>
        </w:rPr>
        <w:t>refrain</w:t>
      </w:r>
      <w:r w:rsidR="00A63F85">
        <w:rPr>
          <w:sz w:val="24"/>
          <w:szCs w:val="24"/>
        </w:rPr>
        <w:t>ing</w:t>
      </w:r>
      <w:r w:rsidR="00243855" w:rsidRPr="00FF76D5">
        <w:rPr>
          <w:sz w:val="24"/>
          <w:szCs w:val="24"/>
        </w:rPr>
        <w:t xml:space="preserve"> from extended socializing or tailgating before or after your round.</w:t>
      </w:r>
    </w:p>
    <w:p w:rsidR="0063763D" w:rsidRPr="00FF76D5" w:rsidRDefault="0063763D" w:rsidP="0063763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>Please consider wear</w:t>
      </w:r>
      <w:r w:rsidR="00D44D9F">
        <w:rPr>
          <w:sz w:val="24"/>
          <w:szCs w:val="24"/>
        </w:rPr>
        <w:t xml:space="preserve">ing </w:t>
      </w:r>
      <w:r w:rsidRPr="00FF76D5">
        <w:rPr>
          <w:sz w:val="24"/>
          <w:szCs w:val="24"/>
        </w:rPr>
        <w:t>cloth face coverings any time you are interacting with our employees or others from outside your household.</w:t>
      </w:r>
    </w:p>
    <w:p w:rsidR="00BE0A9E" w:rsidRPr="00FF76D5" w:rsidRDefault="00BE0A9E" w:rsidP="00BE0A9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The practice putting green is open </w:t>
      </w:r>
      <w:r w:rsidR="00243855" w:rsidRPr="00FF76D5">
        <w:rPr>
          <w:sz w:val="24"/>
          <w:szCs w:val="24"/>
        </w:rPr>
        <w:t>to no more than four people from the “on-deck” golf group at one time.  Please practice appropriate social distancing while on the practice putting green</w:t>
      </w:r>
      <w:r w:rsidRPr="00FF76D5">
        <w:rPr>
          <w:sz w:val="24"/>
          <w:szCs w:val="24"/>
        </w:rPr>
        <w:t xml:space="preserve">.  </w:t>
      </w:r>
    </w:p>
    <w:p w:rsidR="00BE0A9E" w:rsidRPr="00FF76D5" w:rsidRDefault="00BE0A9E" w:rsidP="00BE0A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F76D5">
        <w:rPr>
          <w:sz w:val="24"/>
          <w:szCs w:val="24"/>
        </w:rPr>
        <w:t xml:space="preserve">The driving range </w:t>
      </w:r>
      <w:r w:rsidR="0063763D" w:rsidRPr="00FF76D5">
        <w:rPr>
          <w:sz w:val="24"/>
          <w:szCs w:val="24"/>
        </w:rPr>
        <w:t>is</w:t>
      </w:r>
      <w:r w:rsidRPr="00FF76D5">
        <w:rPr>
          <w:sz w:val="24"/>
          <w:szCs w:val="24"/>
        </w:rPr>
        <w:t xml:space="preserve"> closed </w:t>
      </w:r>
      <w:r w:rsidR="0063763D" w:rsidRPr="00FF76D5">
        <w:rPr>
          <w:sz w:val="24"/>
          <w:szCs w:val="24"/>
        </w:rPr>
        <w:t xml:space="preserve">until further notice </w:t>
      </w:r>
      <w:r w:rsidRPr="00FF76D5">
        <w:rPr>
          <w:sz w:val="24"/>
          <w:szCs w:val="24"/>
        </w:rPr>
        <w:t xml:space="preserve">and no range balls </w:t>
      </w:r>
      <w:r w:rsidR="0063763D" w:rsidRPr="00FF76D5">
        <w:rPr>
          <w:sz w:val="24"/>
          <w:szCs w:val="24"/>
        </w:rPr>
        <w:t>are being</w:t>
      </w:r>
      <w:r w:rsidRPr="00FF76D5">
        <w:rPr>
          <w:sz w:val="24"/>
          <w:szCs w:val="24"/>
        </w:rPr>
        <w:t xml:space="preserve"> offered </w:t>
      </w:r>
      <w:r w:rsidR="0063763D" w:rsidRPr="00FF76D5">
        <w:rPr>
          <w:sz w:val="24"/>
          <w:szCs w:val="24"/>
        </w:rPr>
        <w:t>at this time</w:t>
      </w:r>
      <w:r w:rsidR="0063763D" w:rsidRPr="00FF76D5">
        <w:rPr>
          <w:rStyle w:val="FootnoteReference"/>
          <w:sz w:val="24"/>
          <w:szCs w:val="24"/>
        </w:rPr>
        <w:footnoteReference w:id="2"/>
      </w:r>
      <w:r w:rsidRPr="00FF76D5">
        <w:rPr>
          <w:sz w:val="24"/>
          <w:szCs w:val="24"/>
        </w:rPr>
        <w:t xml:space="preserve">.  </w:t>
      </w:r>
    </w:p>
    <w:p w:rsidR="00FF76D5" w:rsidRPr="00FF76D5" w:rsidRDefault="00FF76D5" w:rsidP="00BE0A9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 xml:space="preserve">Golf groups </w:t>
      </w:r>
      <w:r w:rsidR="00D44D9F">
        <w:rPr>
          <w:sz w:val="24"/>
          <w:szCs w:val="24"/>
        </w:rPr>
        <w:t xml:space="preserve">may </w:t>
      </w:r>
      <w:r w:rsidRPr="00FF76D5">
        <w:rPr>
          <w:sz w:val="24"/>
          <w:szCs w:val="24"/>
        </w:rPr>
        <w:t>not exceed four people</w:t>
      </w:r>
      <w:r w:rsidR="00D44D9F">
        <w:rPr>
          <w:sz w:val="24"/>
          <w:szCs w:val="24"/>
        </w:rPr>
        <w:t xml:space="preserve">, with </w:t>
      </w:r>
      <w:r w:rsidRPr="00FF76D5">
        <w:rPr>
          <w:sz w:val="24"/>
          <w:szCs w:val="24"/>
        </w:rPr>
        <w:t xml:space="preserve">only one group </w:t>
      </w:r>
      <w:r w:rsidR="00D44D9F">
        <w:rPr>
          <w:sz w:val="24"/>
          <w:szCs w:val="24"/>
        </w:rPr>
        <w:t>p</w:t>
      </w:r>
      <w:r w:rsidRPr="00FF76D5">
        <w:rPr>
          <w:sz w:val="24"/>
          <w:szCs w:val="24"/>
        </w:rPr>
        <w:t>ermitted on the first tee at any time.</w:t>
      </w:r>
    </w:p>
    <w:p w:rsidR="00FF10A1" w:rsidRPr="00F24AEE" w:rsidRDefault="00F24AEE" w:rsidP="00F24AE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gsticks must not be touched and must remain in the hole.  </w:t>
      </w:r>
      <w:r w:rsidR="00FF76D5" w:rsidRPr="00F24AEE">
        <w:rPr>
          <w:sz w:val="24"/>
          <w:szCs w:val="24"/>
        </w:rPr>
        <w:t xml:space="preserve">We </w:t>
      </w:r>
      <w:r>
        <w:rPr>
          <w:sz w:val="24"/>
          <w:szCs w:val="24"/>
        </w:rPr>
        <w:t>have installed an “EZ-Lyft” touchless golf ball retrieval device on each flag</w:t>
      </w:r>
      <w:bookmarkStart w:id="0" w:name="_GoBack"/>
      <w:bookmarkEnd w:id="0"/>
      <w:r>
        <w:rPr>
          <w:sz w:val="24"/>
          <w:szCs w:val="24"/>
        </w:rPr>
        <w:t>stick that is operated by lifting the handle with any club, causing your golf ball to roll free</w:t>
      </w:r>
      <w:r w:rsidR="00F003FD">
        <w:rPr>
          <w:sz w:val="24"/>
          <w:szCs w:val="24"/>
        </w:rPr>
        <w:t>.</w:t>
      </w:r>
    </w:p>
    <w:p w:rsidR="00BE0A9E" w:rsidRPr="00FF10A1" w:rsidRDefault="00BE0A9E" w:rsidP="00FF10A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10A1">
        <w:rPr>
          <w:sz w:val="24"/>
          <w:szCs w:val="24"/>
        </w:rPr>
        <w:t>Playing through is not permitted.</w:t>
      </w:r>
    </w:p>
    <w:p w:rsidR="00FF76D5" w:rsidRPr="00FF76D5" w:rsidRDefault="00BE0A9E" w:rsidP="00FF76D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>Golfers should avoid picking up lost balls other than their own.</w:t>
      </w:r>
      <w:r w:rsidR="00FF76D5" w:rsidRPr="00FF76D5">
        <w:rPr>
          <w:sz w:val="24"/>
          <w:szCs w:val="24"/>
        </w:rPr>
        <w:t xml:space="preserve"> </w:t>
      </w:r>
    </w:p>
    <w:p w:rsidR="00FF76D5" w:rsidRPr="00FF76D5" w:rsidRDefault="00FF76D5" w:rsidP="00FF76D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F76D5">
        <w:rPr>
          <w:sz w:val="24"/>
          <w:szCs w:val="24"/>
        </w:rPr>
        <w:t>Please return your golf clubs and personal pull trolley to your car immediately after completing play.</w:t>
      </w:r>
    </w:p>
    <w:p w:rsidR="00BE0A9E" w:rsidRPr="00FF76D5" w:rsidRDefault="00FF76D5" w:rsidP="00F24AEE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FF76D5">
        <w:rPr>
          <w:sz w:val="24"/>
          <w:szCs w:val="24"/>
        </w:rPr>
        <w:t>Please carry your trash and recyclables home with you after completing play.</w:t>
      </w:r>
    </w:p>
    <w:p w:rsidR="00965203" w:rsidRPr="0048330D" w:rsidRDefault="00C3426B" w:rsidP="00FF76D5">
      <w:pPr>
        <w:spacing w:after="120"/>
        <w:jc w:val="both"/>
        <w:rPr>
          <w:b/>
          <w:sz w:val="24"/>
          <w:szCs w:val="24"/>
          <w:u w:val="single"/>
        </w:rPr>
      </w:pPr>
      <w:r w:rsidRPr="0048330D">
        <w:rPr>
          <w:b/>
          <w:sz w:val="24"/>
          <w:szCs w:val="24"/>
          <w:u w:val="single"/>
        </w:rPr>
        <w:t xml:space="preserve">Motorized </w:t>
      </w:r>
      <w:r w:rsidR="00965203" w:rsidRPr="0048330D">
        <w:rPr>
          <w:b/>
          <w:sz w:val="24"/>
          <w:szCs w:val="24"/>
          <w:u w:val="single"/>
        </w:rPr>
        <w:t>Golf Carts</w:t>
      </w:r>
    </w:p>
    <w:p w:rsidR="00965203" w:rsidRPr="00FF76D5" w:rsidRDefault="00965203" w:rsidP="00965203">
      <w:pPr>
        <w:numPr>
          <w:ilvl w:val="0"/>
          <w:numId w:val="4"/>
        </w:numPr>
        <w:contextualSpacing/>
        <w:jc w:val="both"/>
        <w:rPr>
          <w:b/>
          <w:i/>
          <w:sz w:val="24"/>
          <w:szCs w:val="24"/>
        </w:rPr>
      </w:pPr>
      <w:r w:rsidRPr="00FF76D5">
        <w:rPr>
          <w:sz w:val="24"/>
          <w:szCs w:val="24"/>
        </w:rPr>
        <w:t xml:space="preserve">Motorized Golf carts are available </w:t>
      </w:r>
      <w:r w:rsidR="00B57980" w:rsidRPr="00FF76D5">
        <w:rPr>
          <w:sz w:val="24"/>
          <w:szCs w:val="24"/>
        </w:rPr>
        <w:t>only by reservation</w:t>
      </w:r>
      <w:r w:rsidR="00B57980">
        <w:rPr>
          <w:sz w:val="24"/>
          <w:szCs w:val="24"/>
        </w:rPr>
        <w:t>,</w:t>
      </w:r>
      <w:r w:rsidR="00B57980" w:rsidRPr="00FF76D5">
        <w:rPr>
          <w:sz w:val="24"/>
          <w:szCs w:val="24"/>
        </w:rPr>
        <w:t xml:space="preserve"> paid in advance</w:t>
      </w:r>
      <w:r w:rsidR="00B57980">
        <w:rPr>
          <w:sz w:val="24"/>
          <w:szCs w:val="24"/>
        </w:rPr>
        <w:t>,</w:t>
      </w:r>
      <w:r w:rsidR="00B57980" w:rsidRPr="00FF76D5">
        <w:rPr>
          <w:sz w:val="24"/>
          <w:szCs w:val="24"/>
        </w:rPr>
        <w:t xml:space="preserve"> </w:t>
      </w:r>
      <w:r w:rsidRPr="00FF76D5">
        <w:rPr>
          <w:sz w:val="24"/>
          <w:szCs w:val="24"/>
        </w:rPr>
        <w:t>for rental</w:t>
      </w:r>
      <w:r w:rsidR="00C3426B" w:rsidRPr="00FF76D5">
        <w:rPr>
          <w:sz w:val="24"/>
          <w:szCs w:val="24"/>
        </w:rPr>
        <w:t xml:space="preserve"> </w:t>
      </w:r>
      <w:r w:rsidRPr="00FF76D5">
        <w:rPr>
          <w:sz w:val="24"/>
          <w:szCs w:val="24"/>
        </w:rPr>
        <w:t>to members, permit holders and their guests who ar</w:t>
      </w:r>
      <w:r w:rsidR="00B57980">
        <w:rPr>
          <w:sz w:val="24"/>
          <w:szCs w:val="24"/>
        </w:rPr>
        <w:t xml:space="preserve">e unable to walk the course.  </w:t>
      </w:r>
    </w:p>
    <w:p w:rsidR="00BF76F2" w:rsidRPr="00FF76D5" w:rsidRDefault="00965203" w:rsidP="00BF76F2">
      <w:pPr>
        <w:numPr>
          <w:ilvl w:val="0"/>
          <w:numId w:val="4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FF76D5">
        <w:rPr>
          <w:sz w:val="24"/>
          <w:szCs w:val="24"/>
        </w:rPr>
        <w:t>Only one golfer may ride in or use a golf cart</w:t>
      </w:r>
      <w:r w:rsidR="00B84313">
        <w:rPr>
          <w:sz w:val="24"/>
          <w:szCs w:val="24"/>
        </w:rPr>
        <w:t xml:space="preserve">, except that </w:t>
      </w:r>
      <w:r w:rsidR="00F24AEE">
        <w:rPr>
          <w:sz w:val="24"/>
          <w:szCs w:val="24"/>
        </w:rPr>
        <w:t xml:space="preserve">two persons from </w:t>
      </w:r>
      <w:r w:rsidR="00B84313">
        <w:rPr>
          <w:sz w:val="24"/>
          <w:szCs w:val="24"/>
        </w:rPr>
        <w:t>the same household may share a cart</w:t>
      </w:r>
      <w:r w:rsidRPr="00FF76D5">
        <w:rPr>
          <w:sz w:val="24"/>
          <w:szCs w:val="24"/>
        </w:rPr>
        <w:t>.</w:t>
      </w:r>
    </w:p>
    <w:p w:rsidR="00FF76D5" w:rsidRPr="00FF76D5" w:rsidRDefault="00965203" w:rsidP="00D44D9F">
      <w:pPr>
        <w:numPr>
          <w:ilvl w:val="0"/>
          <w:numId w:val="4"/>
        </w:numPr>
        <w:tabs>
          <w:tab w:val="left" w:pos="360"/>
        </w:tabs>
        <w:spacing w:after="0"/>
        <w:contextualSpacing/>
        <w:jc w:val="both"/>
        <w:rPr>
          <w:sz w:val="24"/>
          <w:szCs w:val="24"/>
        </w:rPr>
      </w:pPr>
      <w:r w:rsidRPr="00FF76D5">
        <w:rPr>
          <w:sz w:val="24"/>
          <w:szCs w:val="24"/>
        </w:rPr>
        <w:t>Each golf cart will be thoroughly cleaned and disinfected before it is sent back out for reuse</w:t>
      </w:r>
      <w:r w:rsidR="003C681B" w:rsidRPr="00FF76D5">
        <w:rPr>
          <w:sz w:val="24"/>
          <w:szCs w:val="24"/>
        </w:rPr>
        <w:t xml:space="preserve">.  After your round, please </w:t>
      </w:r>
      <w:r w:rsidR="00FF76D5" w:rsidRPr="00FF76D5">
        <w:rPr>
          <w:sz w:val="24"/>
          <w:szCs w:val="24"/>
        </w:rPr>
        <w:t xml:space="preserve">return </w:t>
      </w:r>
      <w:r w:rsidR="003C681B" w:rsidRPr="00FF76D5">
        <w:rPr>
          <w:sz w:val="24"/>
          <w:szCs w:val="24"/>
        </w:rPr>
        <w:t xml:space="preserve">your </w:t>
      </w:r>
      <w:r w:rsidRPr="00FF76D5">
        <w:rPr>
          <w:sz w:val="24"/>
          <w:szCs w:val="24"/>
        </w:rPr>
        <w:t xml:space="preserve">cart </w:t>
      </w:r>
      <w:r w:rsidR="00FF76D5" w:rsidRPr="00FF76D5">
        <w:rPr>
          <w:sz w:val="24"/>
          <w:szCs w:val="24"/>
        </w:rPr>
        <w:t xml:space="preserve">to </w:t>
      </w:r>
      <w:r w:rsidRPr="00FF76D5">
        <w:rPr>
          <w:sz w:val="24"/>
          <w:szCs w:val="24"/>
        </w:rPr>
        <w:t>the parking area behind the Clubhouse</w:t>
      </w:r>
      <w:r w:rsidR="00C3426B" w:rsidRPr="00FF76D5">
        <w:rPr>
          <w:sz w:val="24"/>
          <w:szCs w:val="24"/>
        </w:rPr>
        <w:t xml:space="preserve">, </w:t>
      </w:r>
      <w:r w:rsidR="00EB2444">
        <w:rPr>
          <w:sz w:val="24"/>
          <w:szCs w:val="24"/>
        </w:rPr>
        <w:t xml:space="preserve">leave the key in the ignition but </w:t>
      </w:r>
      <w:r w:rsidR="00C3426B" w:rsidRPr="00FF76D5">
        <w:rPr>
          <w:sz w:val="24"/>
          <w:szCs w:val="24"/>
        </w:rPr>
        <w:t>remove all your trash and personal belongings</w:t>
      </w:r>
      <w:r w:rsidRPr="00FF76D5">
        <w:rPr>
          <w:sz w:val="24"/>
          <w:szCs w:val="24"/>
        </w:rPr>
        <w:t xml:space="preserve"> and </w:t>
      </w:r>
      <w:r w:rsidR="00EB2444">
        <w:rPr>
          <w:sz w:val="24"/>
          <w:szCs w:val="24"/>
        </w:rPr>
        <w:t>take them with you.</w:t>
      </w:r>
    </w:p>
    <w:p w:rsidR="00C30260" w:rsidRPr="00E61D00" w:rsidRDefault="00001614" w:rsidP="00D44D9F">
      <w:pPr>
        <w:spacing w:before="120" w:after="0"/>
        <w:jc w:val="both"/>
        <w:rPr>
          <w:b/>
          <w:sz w:val="24"/>
          <w:szCs w:val="24"/>
          <w:u w:val="single"/>
        </w:rPr>
      </w:pPr>
      <w:r w:rsidRPr="00E61D00">
        <w:rPr>
          <w:b/>
          <w:sz w:val="24"/>
          <w:szCs w:val="24"/>
          <w:u w:val="single"/>
        </w:rPr>
        <w:t>P</w:t>
      </w:r>
      <w:r w:rsidR="00C30260" w:rsidRPr="00E61D00">
        <w:rPr>
          <w:b/>
          <w:sz w:val="24"/>
          <w:szCs w:val="24"/>
          <w:u w:val="single"/>
        </w:rPr>
        <w:t>ro Shop</w:t>
      </w:r>
      <w:r w:rsidR="009840D6" w:rsidRPr="00E61D00">
        <w:rPr>
          <w:b/>
          <w:sz w:val="24"/>
          <w:szCs w:val="24"/>
          <w:u w:val="single"/>
        </w:rPr>
        <w:t>/</w:t>
      </w:r>
      <w:r w:rsidR="00C30260" w:rsidRPr="00E61D00">
        <w:rPr>
          <w:b/>
          <w:sz w:val="24"/>
          <w:szCs w:val="24"/>
          <w:u w:val="single"/>
        </w:rPr>
        <w:t>Clubhouse</w:t>
      </w:r>
    </w:p>
    <w:p w:rsidR="00D44D9F" w:rsidRDefault="00620361" w:rsidP="00C7364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D44D9F">
        <w:rPr>
          <w:sz w:val="24"/>
          <w:szCs w:val="24"/>
        </w:rPr>
        <w:t>The Clubhouse</w:t>
      </w:r>
      <w:r w:rsidR="00D44D9F" w:rsidRPr="00D44D9F">
        <w:rPr>
          <w:sz w:val="24"/>
          <w:szCs w:val="24"/>
        </w:rPr>
        <w:t>, including the pro shop, club room, bathrooms and basement club storage facilities,</w:t>
      </w:r>
      <w:r w:rsidRPr="00D44D9F">
        <w:rPr>
          <w:sz w:val="24"/>
          <w:szCs w:val="24"/>
        </w:rPr>
        <w:t xml:space="preserve"> is closed</w:t>
      </w:r>
      <w:r w:rsidR="00EA3E3B" w:rsidRPr="00D44D9F">
        <w:rPr>
          <w:sz w:val="24"/>
          <w:szCs w:val="24"/>
        </w:rPr>
        <w:t xml:space="preserve"> to all persons other than au</w:t>
      </w:r>
      <w:r w:rsidR="00D44D9F">
        <w:rPr>
          <w:sz w:val="24"/>
          <w:szCs w:val="24"/>
        </w:rPr>
        <w:t>thorized MVCC staff until further notice.</w:t>
      </w:r>
      <w:r w:rsidR="00EA3E3B" w:rsidRPr="00D44D9F">
        <w:rPr>
          <w:sz w:val="24"/>
          <w:szCs w:val="24"/>
        </w:rPr>
        <w:t xml:space="preserve">  </w:t>
      </w:r>
    </w:p>
    <w:p w:rsidR="00C73649" w:rsidRDefault="007D1830" w:rsidP="00F24AEE">
      <w:pPr>
        <w:pStyle w:val="ListParagraph"/>
        <w:numPr>
          <w:ilvl w:val="0"/>
          <w:numId w:val="10"/>
        </w:numPr>
        <w:spacing w:after="60"/>
        <w:jc w:val="both"/>
        <w:rPr>
          <w:sz w:val="24"/>
          <w:szCs w:val="24"/>
        </w:rPr>
      </w:pPr>
      <w:r w:rsidRPr="00D44D9F">
        <w:rPr>
          <w:sz w:val="24"/>
          <w:szCs w:val="24"/>
        </w:rPr>
        <w:t xml:space="preserve">Our Staff has been instructed to </w:t>
      </w:r>
      <w:r w:rsidR="00C73649" w:rsidRPr="00D44D9F">
        <w:rPr>
          <w:sz w:val="24"/>
          <w:szCs w:val="24"/>
        </w:rPr>
        <w:t>follow appropriate social distancing and hygiene pro</w:t>
      </w:r>
      <w:r w:rsidR="009F0183" w:rsidRPr="00D44D9F">
        <w:rPr>
          <w:sz w:val="24"/>
          <w:szCs w:val="24"/>
        </w:rPr>
        <w:t xml:space="preserve">cedures including </w:t>
      </w:r>
      <w:r w:rsidRPr="00D44D9F">
        <w:rPr>
          <w:sz w:val="24"/>
          <w:szCs w:val="24"/>
        </w:rPr>
        <w:t>wearing cloth face coverings o</w:t>
      </w:r>
      <w:r w:rsidR="00C73649" w:rsidRPr="00D44D9F">
        <w:rPr>
          <w:sz w:val="24"/>
          <w:szCs w:val="24"/>
        </w:rPr>
        <w:t>ver their nose and mouth when in the presence of others.</w:t>
      </w:r>
      <w:r w:rsidRPr="00D44D9F">
        <w:rPr>
          <w:sz w:val="24"/>
          <w:szCs w:val="24"/>
        </w:rPr>
        <w:t xml:space="preserve"> Please treat them with the utmost courtesy and cooperation.</w:t>
      </w:r>
    </w:p>
    <w:p w:rsidR="00EB2444" w:rsidRPr="00EB2444" w:rsidRDefault="00EB2444" w:rsidP="00A63F85">
      <w:pPr>
        <w:spacing w:after="0"/>
        <w:jc w:val="center"/>
        <w:rPr>
          <w:b/>
          <w:i/>
          <w:sz w:val="28"/>
          <w:szCs w:val="28"/>
        </w:rPr>
      </w:pPr>
      <w:r w:rsidRPr="00EB2444">
        <w:rPr>
          <w:b/>
          <w:i/>
          <w:sz w:val="28"/>
          <w:szCs w:val="28"/>
        </w:rPr>
        <w:t>Thank you for your continuing support of Mountain View!</w:t>
      </w:r>
    </w:p>
    <w:sectPr w:rsidR="00EB2444" w:rsidRPr="00EB2444" w:rsidSect="00FA344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A2" w:rsidRDefault="00EE3CA2" w:rsidP="00407AE7">
      <w:pPr>
        <w:spacing w:after="0" w:line="240" w:lineRule="auto"/>
      </w:pPr>
      <w:r>
        <w:separator/>
      </w:r>
    </w:p>
  </w:endnote>
  <w:endnote w:type="continuationSeparator" w:id="0">
    <w:p w:rsidR="00EE3CA2" w:rsidRDefault="00EE3CA2" w:rsidP="0040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83" w:rsidRDefault="009F0183">
    <w:pPr>
      <w:pStyle w:val="Footer"/>
    </w:pPr>
    <w:r>
      <w:t>Version 1.</w:t>
    </w:r>
    <w:r w:rsidR="00873621">
      <w:t>2</w:t>
    </w:r>
    <w:r>
      <w:t xml:space="preserve">, </w:t>
    </w:r>
    <w:r w:rsidR="00B71C6F">
      <w:t xml:space="preserve">May </w:t>
    </w:r>
    <w:r w:rsidR="003B6ECC">
      <w:t>14</w:t>
    </w:r>
    <w:r>
      <w:t>, 2020</w:t>
    </w:r>
    <w:r>
      <w:tab/>
      <w:t xml:space="preserve">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003FD" w:rsidRPr="00F003FD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A2" w:rsidRDefault="00EE3CA2" w:rsidP="00407AE7">
      <w:pPr>
        <w:spacing w:after="0" w:line="240" w:lineRule="auto"/>
      </w:pPr>
      <w:r>
        <w:separator/>
      </w:r>
    </w:p>
  </w:footnote>
  <w:footnote w:type="continuationSeparator" w:id="0">
    <w:p w:rsidR="00EE3CA2" w:rsidRDefault="00EE3CA2" w:rsidP="00407AE7">
      <w:pPr>
        <w:spacing w:after="0" w:line="240" w:lineRule="auto"/>
      </w:pPr>
      <w:r>
        <w:continuationSeparator/>
      </w:r>
    </w:p>
  </w:footnote>
  <w:footnote w:id="1">
    <w:p w:rsidR="007D1830" w:rsidRDefault="007D1830" w:rsidP="007D1830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D1830">
        <w:t xml:space="preserve">Members who have paid for full season storage will be able to use </w:t>
      </w:r>
      <w:r w:rsidR="00243855">
        <w:t>our</w:t>
      </w:r>
      <w:r w:rsidRPr="007D1830">
        <w:t xml:space="preserve"> storage facility once we are permitted to provide it.  Alternatively, </w:t>
      </w:r>
      <w:r w:rsidR="00243855">
        <w:t>you</w:t>
      </w:r>
      <w:r w:rsidRPr="007D1830">
        <w:t xml:space="preserve"> can request a refund at the Pro Shop or by emailing Janet Patterson at </w:t>
      </w:r>
      <w:hyperlink r:id="rId1" w:history="1">
        <w:r w:rsidR="00243855" w:rsidRPr="00074B9D">
          <w:rPr>
            <w:rStyle w:val="Hyperlink"/>
          </w:rPr>
          <w:t>treasurer@mvccvt.com</w:t>
        </w:r>
      </w:hyperlink>
      <w:r w:rsidR="00243855">
        <w:t xml:space="preserve">. </w:t>
      </w:r>
    </w:p>
  </w:footnote>
  <w:footnote w:id="2">
    <w:p w:rsidR="0063763D" w:rsidRDefault="0063763D" w:rsidP="00243855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243855">
        <w:tab/>
        <w:t>M</w:t>
      </w:r>
      <w:r w:rsidRPr="0063763D">
        <w:t xml:space="preserve">embers who have paid for full season </w:t>
      </w:r>
      <w:r w:rsidR="00243855">
        <w:t xml:space="preserve">driving range usage </w:t>
      </w:r>
      <w:r w:rsidRPr="0063763D">
        <w:t xml:space="preserve">will be able to use </w:t>
      </w:r>
      <w:r w:rsidR="00243855">
        <w:t>the range once</w:t>
      </w:r>
      <w:r w:rsidRPr="0063763D">
        <w:t xml:space="preserve"> we are permitted to provide it.  Alternatively, </w:t>
      </w:r>
      <w:r w:rsidR="00243855">
        <w:t>you</w:t>
      </w:r>
      <w:r w:rsidRPr="0063763D">
        <w:t xml:space="preserve"> can request a refund at the Pro Shop or by emailing Janet Patterson at </w:t>
      </w:r>
      <w:hyperlink r:id="rId2" w:history="1">
        <w:r w:rsidR="00243855" w:rsidRPr="00074B9D">
          <w:rPr>
            <w:rStyle w:val="Hyperlink"/>
          </w:rPr>
          <w:t>treasurer@mvccvt.com</w:t>
        </w:r>
      </w:hyperlink>
      <w:r w:rsidR="00243855"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593"/>
    <w:multiLevelType w:val="hybridMultilevel"/>
    <w:tmpl w:val="EDE0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86B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669"/>
    <w:multiLevelType w:val="hybridMultilevel"/>
    <w:tmpl w:val="FEF0F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936D9"/>
    <w:multiLevelType w:val="multilevel"/>
    <w:tmpl w:val="E0B071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F0D"/>
    <w:multiLevelType w:val="hybridMultilevel"/>
    <w:tmpl w:val="4E7C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658"/>
    <w:multiLevelType w:val="hybridMultilevel"/>
    <w:tmpl w:val="3CE48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B1202"/>
    <w:multiLevelType w:val="hybridMultilevel"/>
    <w:tmpl w:val="1B7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F87"/>
    <w:multiLevelType w:val="hybridMultilevel"/>
    <w:tmpl w:val="C440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6EC"/>
    <w:multiLevelType w:val="multilevel"/>
    <w:tmpl w:val="70086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3DBE"/>
    <w:multiLevelType w:val="hybridMultilevel"/>
    <w:tmpl w:val="BD061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4E1"/>
    <w:multiLevelType w:val="hybridMultilevel"/>
    <w:tmpl w:val="BF4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0D5A"/>
    <w:multiLevelType w:val="hybridMultilevel"/>
    <w:tmpl w:val="AF4EB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85A82"/>
    <w:multiLevelType w:val="hybridMultilevel"/>
    <w:tmpl w:val="AB00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672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769B2"/>
    <w:multiLevelType w:val="multilevel"/>
    <w:tmpl w:val="AB00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BDE"/>
    <w:multiLevelType w:val="hybridMultilevel"/>
    <w:tmpl w:val="A6324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DE1"/>
    <w:multiLevelType w:val="hybridMultilevel"/>
    <w:tmpl w:val="135CFC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749DD"/>
    <w:multiLevelType w:val="hybridMultilevel"/>
    <w:tmpl w:val="57A2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4D25"/>
    <w:multiLevelType w:val="hybridMultilevel"/>
    <w:tmpl w:val="003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898"/>
    <w:multiLevelType w:val="hybridMultilevel"/>
    <w:tmpl w:val="BAAA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51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0E193A"/>
    <w:multiLevelType w:val="hybridMultilevel"/>
    <w:tmpl w:val="FCA2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1EAF"/>
    <w:multiLevelType w:val="hybridMultilevel"/>
    <w:tmpl w:val="B77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3D47"/>
    <w:multiLevelType w:val="hybridMultilevel"/>
    <w:tmpl w:val="1E30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5FCA"/>
    <w:multiLevelType w:val="hybridMultilevel"/>
    <w:tmpl w:val="0284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13D14"/>
    <w:multiLevelType w:val="hybridMultilevel"/>
    <w:tmpl w:val="F6E2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954F5"/>
    <w:multiLevelType w:val="hybridMultilevel"/>
    <w:tmpl w:val="CEFC3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0061B"/>
    <w:multiLevelType w:val="hybridMultilevel"/>
    <w:tmpl w:val="E4DC5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A818B2"/>
    <w:multiLevelType w:val="hybridMultilevel"/>
    <w:tmpl w:val="4E8A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03DB5"/>
    <w:multiLevelType w:val="hybridMultilevel"/>
    <w:tmpl w:val="273CA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62326"/>
    <w:multiLevelType w:val="hybridMultilevel"/>
    <w:tmpl w:val="5260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83821"/>
    <w:multiLevelType w:val="hybridMultilevel"/>
    <w:tmpl w:val="FEE67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A03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E56D19"/>
    <w:multiLevelType w:val="hybridMultilevel"/>
    <w:tmpl w:val="C6C4E87E"/>
    <w:lvl w:ilvl="0" w:tplc="CCBA763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A525A"/>
    <w:multiLevelType w:val="hybridMultilevel"/>
    <w:tmpl w:val="3E082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B001BC"/>
    <w:multiLevelType w:val="hybridMultilevel"/>
    <w:tmpl w:val="61D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3908"/>
    <w:multiLevelType w:val="hybridMultilevel"/>
    <w:tmpl w:val="365A9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18"/>
  </w:num>
  <w:num w:numId="5">
    <w:abstractNumId w:val="5"/>
  </w:num>
  <w:num w:numId="6">
    <w:abstractNumId w:val="21"/>
  </w:num>
  <w:num w:numId="7">
    <w:abstractNumId w:val="6"/>
  </w:num>
  <w:num w:numId="8">
    <w:abstractNumId w:val="3"/>
  </w:num>
  <w:num w:numId="9">
    <w:abstractNumId w:val="29"/>
  </w:num>
  <w:num w:numId="10">
    <w:abstractNumId w:val="16"/>
  </w:num>
  <w:num w:numId="11">
    <w:abstractNumId w:val="35"/>
  </w:num>
  <w:num w:numId="12">
    <w:abstractNumId w:val="31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19"/>
  </w:num>
  <w:num w:numId="18">
    <w:abstractNumId w:val="28"/>
  </w:num>
  <w:num w:numId="19">
    <w:abstractNumId w:val="8"/>
  </w:num>
  <w:num w:numId="20">
    <w:abstractNumId w:val="34"/>
  </w:num>
  <w:num w:numId="21">
    <w:abstractNumId w:val="22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33"/>
  </w:num>
  <w:num w:numId="27">
    <w:abstractNumId w:val="30"/>
  </w:num>
  <w:num w:numId="28">
    <w:abstractNumId w:val="26"/>
  </w:num>
  <w:num w:numId="29">
    <w:abstractNumId w:val="9"/>
  </w:num>
  <w:num w:numId="30">
    <w:abstractNumId w:val="10"/>
  </w:num>
  <w:num w:numId="31">
    <w:abstractNumId w:val="20"/>
  </w:num>
  <w:num w:numId="32">
    <w:abstractNumId w:val="12"/>
  </w:num>
  <w:num w:numId="33">
    <w:abstractNumId w:val="32"/>
  </w:num>
  <w:num w:numId="34">
    <w:abstractNumId w:val="15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60"/>
    <w:rsid w:val="00001614"/>
    <w:rsid w:val="00012439"/>
    <w:rsid w:val="0002374C"/>
    <w:rsid w:val="00024E3E"/>
    <w:rsid w:val="000301B6"/>
    <w:rsid w:val="00063E6A"/>
    <w:rsid w:val="00077178"/>
    <w:rsid w:val="0007748B"/>
    <w:rsid w:val="00096EFD"/>
    <w:rsid w:val="000B03A7"/>
    <w:rsid w:val="000B3D94"/>
    <w:rsid w:val="000D6779"/>
    <w:rsid w:val="000E69B6"/>
    <w:rsid w:val="000E74D6"/>
    <w:rsid w:val="000F2E8A"/>
    <w:rsid w:val="000F34A3"/>
    <w:rsid w:val="001015A4"/>
    <w:rsid w:val="00102254"/>
    <w:rsid w:val="00137384"/>
    <w:rsid w:val="00177D9B"/>
    <w:rsid w:val="0018184C"/>
    <w:rsid w:val="0018290E"/>
    <w:rsid w:val="001C3F1B"/>
    <w:rsid w:val="001C7220"/>
    <w:rsid w:val="001D1BF3"/>
    <w:rsid w:val="001E2864"/>
    <w:rsid w:val="001F3740"/>
    <w:rsid w:val="002008E3"/>
    <w:rsid w:val="0020797F"/>
    <w:rsid w:val="002135AF"/>
    <w:rsid w:val="00217DBC"/>
    <w:rsid w:val="002213AF"/>
    <w:rsid w:val="00236338"/>
    <w:rsid w:val="00241F28"/>
    <w:rsid w:val="00243855"/>
    <w:rsid w:val="002717F0"/>
    <w:rsid w:val="002C7B0F"/>
    <w:rsid w:val="002D351B"/>
    <w:rsid w:val="002F182E"/>
    <w:rsid w:val="00300AC7"/>
    <w:rsid w:val="00313B94"/>
    <w:rsid w:val="00345271"/>
    <w:rsid w:val="0036089E"/>
    <w:rsid w:val="003666A5"/>
    <w:rsid w:val="0038771D"/>
    <w:rsid w:val="003A37C9"/>
    <w:rsid w:val="003B4F35"/>
    <w:rsid w:val="003B5777"/>
    <w:rsid w:val="003B5AD2"/>
    <w:rsid w:val="003B6ECC"/>
    <w:rsid w:val="003C681B"/>
    <w:rsid w:val="003C7BFF"/>
    <w:rsid w:val="003D2589"/>
    <w:rsid w:val="003E3601"/>
    <w:rsid w:val="00407AE7"/>
    <w:rsid w:val="00444C2F"/>
    <w:rsid w:val="00476166"/>
    <w:rsid w:val="00481007"/>
    <w:rsid w:val="0048330D"/>
    <w:rsid w:val="004A1819"/>
    <w:rsid w:val="004A2930"/>
    <w:rsid w:val="004D6BA6"/>
    <w:rsid w:val="004E1CAF"/>
    <w:rsid w:val="004F2936"/>
    <w:rsid w:val="00506CEC"/>
    <w:rsid w:val="005204D8"/>
    <w:rsid w:val="005222A3"/>
    <w:rsid w:val="00525C5F"/>
    <w:rsid w:val="005326E3"/>
    <w:rsid w:val="00593759"/>
    <w:rsid w:val="00594B31"/>
    <w:rsid w:val="005B12A0"/>
    <w:rsid w:val="005E6642"/>
    <w:rsid w:val="00607888"/>
    <w:rsid w:val="00620361"/>
    <w:rsid w:val="00624B8D"/>
    <w:rsid w:val="0063763D"/>
    <w:rsid w:val="00644C4E"/>
    <w:rsid w:val="00683BAD"/>
    <w:rsid w:val="00691649"/>
    <w:rsid w:val="006926D2"/>
    <w:rsid w:val="00720D05"/>
    <w:rsid w:val="00730E8E"/>
    <w:rsid w:val="00760C6C"/>
    <w:rsid w:val="00774D6C"/>
    <w:rsid w:val="00776C17"/>
    <w:rsid w:val="007B3E4F"/>
    <w:rsid w:val="007D1830"/>
    <w:rsid w:val="007F22B4"/>
    <w:rsid w:val="008560E0"/>
    <w:rsid w:val="00873621"/>
    <w:rsid w:val="0087738C"/>
    <w:rsid w:val="00896DCC"/>
    <w:rsid w:val="008A2EC8"/>
    <w:rsid w:val="008B436C"/>
    <w:rsid w:val="008B6D8D"/>
    <w:rsid w:val="008E0DF2"/>
    <w:rsid w:val="00922B3F"/>
    <w:rsid w:val="00931DF3"/>
    <w:rsid w:val="00937DCD"/>
    <w:rsid w:val="009427DA"/>
    <w:rsid w:val="00946403"/>
    <w:rsid w:val="00950F34"/>
    <w:rsid w:val="00965203"/>
    <w:rsid w:val="00966FB4"/>
    <w:rsid w:val="009811C8"/>
    <w:rsid w:val="009840D6"/>
    <w:rsid w:val="00993974"/>
    <w:rsid w:val="009B0534"/>
    <w:rsid w:val="009B3260"/>
    <w:rsid w:val="009C1928"/>
    <w:rsid w:val="009C2E90"/>
    <w:rsid w:val="009F0183"/>
    <w:rsid w:val="009F42AB"/>
    <w:rsid w:val="00A63F85"/>
    <w:rsid w:val="00A73399"/>
    <w:rsid w:val="00A845B6"/>
    <w:rsid w:val="00A92DB4"/>
    <w:rsid w:val="00A9756F"/>
    <w:rsid w:val="00AA7A64"/>
    <w:rsid w:val="00AC7B7D"/>
    <w:rsid w:val="00AE2DF8"/>
    <w:rsid w:val="00AE3D3F"/>
    <w:rsid w:val="00B478D0"/>
    <w:rsid w:val="00B57980"/>
    <w:rsid w:val="00B71C6F"/>
    <w:rsid w:val="00B75852"/>
    <w:rsid w:val="00B84313"/>
    <w:rsid w:val="00B9048C"/>
    <w:rsid w:val="00BB6553"/>
    <w:rsid w:val="00BE0A9E"/>
    <w:rsid w:val="00BF615D"/>
    <w:rsid w:val="00BF76F2"/>
    <w:rsid w:val="00C30260"/>
    <w:rsid w:val="00C3426B"/>
    <w:rsid w:val="00C50802"/>
    <w:rsid w:val="00C709E8"/>
    <w:rsid w:val="00C73649"/>
    <w:rsid w:val="00C9140E"/>
    <w:rsid w:val="00CC0A47"/>
    <w:rsid w:val="00CC53EB"/>
    <w:rsid w:val="00CC5D49"/>
    <w:rsid w:val="00CE2A0A"/>
    <w:rsid w:val="00CE5BEF"/>
    <w:rsid w:val="00CE6CE3"/>
    <w:rsid w:val="00CF5E80"/>
    <w:rsid w:val="00D036CB"/>
    <w:rsid w:val="00D44D9F"/>
    <w:rsid w:val="00D872CE"/>
    <w:rsid w:val="00D95BF0"/>
    <w:rsid w:val="00DB6522"/>
    <w:rsid w:val="00DC78D4"/>
    <w:rsid w:val="00E2271A"/>
    <w:rsid w:val="00E35CB7"/>
    <w:rsid w:val="00E41DF5"/>
    <w:rsid w:val="00E42788"/>
    <w:rsid w:val="00E47A95"/>
    <w:rsid w:val="00E559DB"/>
    <w:rsid w:val="00E55E45"/>
    <w:rsid w:val="00E56E9C"/>
    <w:rsid w:val="00E61D00"/>
    <w:rsid w:val="00E77D70"/>
    <w:rsid w:val="00E81BA6"/>
    <w:rsid w:val="00EA3E3B"/>
    <w:rsid w:val="00EA6C3B"/>
    <w:rsid w:val="00EB2444"/>
    <w:rsid w:val="00EC0A99"/>
    <w:rsid w:val="00ED23B7"/>
    <w:rsid w:val="00EE3CA2"/>
    <w:rsid w:val="00EE7B91"/>
    <w:rsid w:val="00F003FD"/>
    <w:rsid w:val="00F05F2E"/>
    <w:rsid w:val="00F24AEE"/>
    <w:rsid w:val="00F91352"/>
    <w:rsid w:val="00FA0C60"/>
    <w:rsid w:val="00FA1AF4"/>
    <w:rsid w:val="00FA344E"/>
    <w:rsid w:val="00FC6DBA"/>
    <w:rsid w:val="00FD35B9"/>
    <w:rsid w:val="00FF10A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CF526-2AD5-4F6A-833A-F34185F0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E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E7"/>
  </w:style>
  <w:style w:type="paragraph" w:styleId="Footer">
    <w:name w:val="footer"/>
    <w:basedOn w:val="Normal"/>
    <w:link w:val="FooterChar"/>
    <w:uiPriority w:val="99"/>
    <w:unhideWhenUsed/>
    <w:rsid w:val="0040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E7"/>
  </w:style>
  <w:style w:type="paragraph" w:styleId="BalloonText">
    <w:name w:val="Balloon Text"/>
    <w:basedOn w:val="Normal"/>
    <w:link w:val="BalloonTextChar"/>
    <w:uiPriority w:val="99"/>
    <w:semiHidden/>
    <w:unhideWhenUsed/>
    <w:rsid w:val="003C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22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6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cv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vcc.clubexpress.com/content.aspx?page_id=31&amp;club_id=139934&amp;action=login&amp;su=1&amp;sc=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reasurer@mvccvt.com" TargetMode="External"/><Relationship Id="rId1" Type="http://schemas.openxmlformats.org/officeDocument/2006/relationships/hyperlink" Target="mailto:treasurer@mvccv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E9C9-725C-4D7C-8B35-48745444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3</cp:revision>
  <cp:lastPrinted>2020-05-12T16:32:00Z</cp:lastPrinted>
  <dcterms:created xsi:type="dcterms:W3CDTF">2020-05-14T18:58:00Z</dcterms:created>
  <dcterms:modified xsi:type="dcterms:W3CDTF">2020-05-14T19:11:00Z</dcterms:modified>
</cp:coreProperties>
</file>